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E52E" w14:textId="77777777" w:rsidR="00905707" w:rsidRDefault="00A62CD6" w:rsidP="00905707">
      <w:pPr>
        <w:spacing w:after="200" w:line="276" w:lineRule="auto"/>
        <w:ind w:firstLine="709"/>
        <w:jc w:val="left"/>
        <w:rPr>
          <w:rFonts w:ascii="Calibri" w:eastAsia="Calibri" w:hAnsi="Calibri"/>
          <w:color w:val="002060"/>
          <w:sz w:val="36"/>
          <w:szCs w:val="36"/>
        </w:rPr>
      </w:pPr>
      <w:r>
        <w:rPr>
          <w:rFonts w:ascii="Calibri" w:eastAsia="Calibri" w:hAnsi="Calibri"/>
          <w:noProof/>
          <w:color w:val="002060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5EBE5" wp14:editId="16078CF5">
                <wp:simplePos x="0" y="0"/>
                <wp:positionH relativeFrom="column">
                  <wp:posOffset>-80645</wp:posOffset>
                </wp:positionH>
                <wp:positionV relativeFrom="paragraph">
                  <wp:posOffset>3810</wp:posOffset>
                </wp:positionV>
                <wp:extent cx="5868035" cy="0"/>
                <wp:effectExtent l="19050" t="19050" r="2794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77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5pt;margin-top:.3pt;width:46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" strokecolor="#fc6" strokeweight="3pt">
                <v:shadow color="#974706 [1609]" opacity=".5" offset="1pt"/>
              </v:shape>
            </w:pict>
          </mc:Fallback>
        </mc:AlternateContent>
      </w:r>
    </w:p>
    <w:p w14:paraId="4684F000" w14:textId="77777777" w:rsidR="007C5AB8" w:rsidRPr="00905707" w:rsidRDefault="00905707" w:rsidP="00905707">
      <w:pPr>
        <w:spacing w:after="200" w:line="276" w:lineRule="auto"/>
        <w:ind w:firstLine="709"/>
        <w:jc w:val="left"/>
        <w:rPr>
          <w:rFonts w:ascii="Calibri" w:eastAsia="Calibri" w:hAnsi="Calibri"/>
          <w:color w:val="002060"/>
          <w:sz w:val="36"/>
          <w:szCs w:val="36"/>
        </w:rPr>
      </w:pPr>
      <w:r w:rsidRPr="00905707">
        <w:rPr>
          <w:rFonts w:ascii="Calibri" w:eastAsia="Calibri" w:hAnsi="Calibri"/>
          <w:color w:val="002060"/>
          <w:sz w:val="36"/>
          <w:szCs w:val="36"/>
        </w:rPr>
        <w:t>RETOURFORMULIER</w:t>
      </w:r>
    </w:p>
    <w:p w14:paraId="74F8051E" w14:textId="77777777" w:rsidR="007C5AB8" w:rsidRPr="00905707" w:rsidRDefault="007C5AB8" w:rsidP="007C5AB8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color w:val="002060"/>
        </w:rPr>
      </w:pPr>
      <w:r w:rsidRPr="00905707">
        <w:rPr>
          <w:rFonts w:ascii="Calibri" w:eastAsia="Calibri" w:hAnsi="Calibri"/>
          <w:color w:val="002060"/>
        </w:rPr>
        <w:t>Vul de gegevens in op dit formulier</w:t>
      </w:r>
    </w:p>
    <w:p w14:paraId="69E936EC" w14:textId="77777777" w:rsidR="007C5AB8" w:rsidRPr="00905707" w:rsidRDefault="007C5AB8" w:rsidP="007C5AB8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color w:val="002060"/>
        </w:rPr>
      </w:pPr>
      <w:r w:rsidRPr="00905707">
        <w:rPr>
          <w:rFonts w:ascii="Calibri" w:eastAsia="Calibri" w:hAnsi="Calibri"/>
          <w:color w:val="002060"/>
        </w:rPr>
        <w:t xml:space="preserve">Mail het ingevulde formulier naar </w:t>
      </w:r>
      <w:hyperlink r:id="rId8" w:history="1">
        <w:r w:rsidRPr="00905707">
          <w:rPr>
            <w:rFonts w:ascii="Calibri" w:eastAsia="Calibri" w:hAnsi="Calibri"/>
            <w:color w:val="002060"/>
            <w:u w:val="single"/>
          </w:rPr>
          <w:t>retouren@lingerieservice.nl</w:t>
        </w:r>
      </w:hyperlink>
    </w:p>
    <w:p w14:paraId="32ECF2A6" w14:textId="77777777" w:rsidR="007C5AB8" w:rsidRPr="00905707" w:rsidRDefault="007C5AB8" w:rsidP="007C5AB8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color w:val="002060"/>
        </w:rPr>
      </w:pPr>
      <w:r w:rsidRPr="00905707">
        <w:rPr>
          <w:rFonts w:ascii="Calibri" w:eastAsia="Calibri" w:hAnsi="Calibri"/>
          <w:color w:val="002060"/>
        </w:rPr>
        <w:t>Stop de pakbon bij de retourzending.</w:t>
      </w:r>
    </w:p>
    <w:p w14:paraId="472587E5" w14:textId="7CE7E8A8" w:rsidR="007C5AB8" w:rsidRPr="00905707" w:rsidRDefault="007C5AB8" w:rsidP="007C5AB8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color w:val="002060"/>
        </w:rPr>
      </w:pPr>
      <w:r w:rsidRPr="00905707">
        <w:rPr>
          <w:rFonts w:ascii="Calibri" w:eastAsia="Calibri" w:hAnsi="Calibri"/>
          <w:color w:val="002060"/>
        </w:rPr>
        <w:t xml:space="preserve">Stuur de artikelen goed verpakt en gefrankeerd  naar </w:t>
      </w:r>
      <w:r w:rsidRPr="00905707">
        <w:rPr>
          <w:rFonts w:ascii="Calibri" w:eastAsia="Calibri" w:hAnsi="Calibri"/>
          <w:color w:val="002060"/>
          <w:u w:val="single"/>
        </w:rPr>
        <w:t xml:space="preserve">Marieke Vermaas Lingerie, </w:t>
      </w:r>
      <w:r w:rsidR="00E45BC5">
        <w:rPr>
          <w:rFonts w:ascii="Calibri" w:eastAsia="Calibri" w:hAnsi="Calibri"/>
          <w:color w:val="002060"/>
          <w:u w:val="single"/>
        </w:rPr>
        <w:t>Nieuweweg 55F</w:t>
      </w:r>
      <w:r w:rsidRPr="00905707">
        <w:rPr>
          <w:rFonts w:ascii="Calibri" w:eastAsia="Calibri" w:hAnsi="Calibri"/>
          <w:color w:val="002060"/>
          <w:u w:val="single"/>
        </w:rPr>
        <w:t>, 213</w:t>
      </w:r>
      <w:r w:rsidR="00E45BC5">
        <w:rPr>
          <w:rFonts w:ascii="Calibri" w:eastAsia="Calibri" w:hAnsi="Calibri"/>
          <w:color w:val="002060"/>
          <w:u w:val="single"/>
        </w:rPr>
        <w:t>2</w:t>
      </w:r>
      <w:r w:rsidRPr="00905707">
        <w:rPr>
          <w:rFonts w:ascii="Calibri" w:eastAsia="Calibri" w:hAnsi="Calibri"/>
          <w:color w:val="002060"/>
          <w:u w:val="single"/>
        </w:rPr>
        <w:t xml:space="preserve"> </w:t>
      </w:r>
      <w:r w:rsidR="00E45BC5">
        <w:rPr>
          <w:rFonts w:ascii="Calibri" w:eastAsia="Calibri" w:hAnsi="Calibri"/>
          <w:color w:val="002060"/>
          <w:u w:val="single"/>
        </w:rPr>
        <w:t>CL</w:t>
      </w:r>
      <w:r w:rsidRPr="00905707">
        <w:rPr>
          <w:rFonts w:ascii="Calibri" w:eastAsia="Calibri" w:hAnsi="Calibri"/>
          <w:color w:val="002060"/>
          <w:u w:val="single"/>
        </w:rPr>
        <w:t xml:space="preserve"> Hoofddorp</w:t>
      </w:r>
      <w:r w:rsidR="00D32823">
        <w:t xml:space="preserve"> </w:t>
      </w:r>
      <w:r w:rsidR="008513C7">
        <w:t xml:space="preserve">U kunt eventueel een etiket hiervoor aanmaken via de link in de mail die u voor de </w:t>
      </w:r>
      <w:proofErr w:type="spellStart"/>
      <w:r w:rsidR="008513C7">
        <w:t>track&amp;trace</w:t>
      </w:r>
      <w:proofErr w:type="spellEnd"/>
      <w:r w:rsidR="008513C7">
        <w:t xml:space="preserve"> informatie van deze bestelling hebt gekregen. Dan kunnen wij het pakket ook weer via </w:t>
      </w:r>
      <w:proofErr w:type="spellStart"/>
      <w:r w:rsidR="008513C7">
        <w:t>track&amp;trace</w:t>
      </w:r>
      <w:proofErr w:type="spellEnd"/>
      <w:r w:rsidR="008513C7">
        <w:t xml:space="preserve"> volgen.</w:t>
      </w:r>
    </w:p>
    <w:p w14:paraId="05DB41DF" w14:textId="29CD0381" w:rsidR="007C5AB8" w:rsidRDefault="007C5AB8" w:rsidP="007C5AB8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color w:val="002060"/>
        </w:rPr>
      </w:pPr>
      <w:r w:rsidRPr="00905707">
        <w:rPr>
          <w:rFonts w:ascii="Calibri" w:eastAsia="Calibri" w:hAnsi="Calibri"/>
          <w:color w:val="002060"/>
        </w:rPr>
        <w:t xml:space="preserve">Zodra wij artikelen in goede staat hebben ontvangen wordt het bedrag zo spoedig mogelijk (uiterlijk binnen </w:t>
      </w:r>
      <w:r w:rsidR="00F043FE">
        <w:t>14</w:t>
      </w:r>
      <w:r w:rsidRPr="00905707">
        <w:rPr>
          <w:rFonts w:ascii="Calibri" w:eastAsia="Calibri" w:hAnsi="Calibri"/>
          <w:color w:val="002060"/>
        </w:rPr>
        <w:t xml:space="preserve"> dagen) op het door u opgegeven rekeningnummer gestort.</w:t>
      </w:r>
    </w:p>
    <w:p w14:paraId="477ACE25" w14:textId="77777777" w:rsidR="00905707" w:rsidRPr="00905707" w:rsidRDefault="00905707" w:rsidP="005641E7">
      <w:pPr>
        <w:spacing w:after="200" w:line="276" w:lineRule="auto"/>
        <w:contextualSpacing/>
        <w:jc w:val="left"/>
        <w:rPr>
          <w:rFonts w:ascii="Calibri" w:eastAsia="Calibri" w:hAnsi="Calibri"/>
          <w:color w:val="002060"/>
        </w:rPr>
      </w:pPr>
    </w:p>
    <w:p w14:paraId="4D433BE1" w14:textId="77777777" w:rsidR="007C5AB8" w:rsidRPr="00905707" w:rsidRDefault="00A62CD6" w:rsidP="007C5AB8">
      <w:pPr>
        <w:jc w:val="left"/>
        <w:rPr>
          <w:color w:val="002060"/>
        </w:rPr>
      </w:pPr>
      <w:r>
        <w:rPr>
          <w:rFonts w:ascii="Calibri" w:eastAsia="Calibri" w:hAnsi="Calibri"/>
          <w:noProof/>
          <w:color w:val="00206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74189" wp14:editId="2359F6E5">
                <wp:simplePos x="0" y="0"/>
                <wp:positionH relativeFrom="column">
                  <wp:posOffset>-80645</wp:posOffset>
                </wp:positionH>
                <wp:positionV relativeFrom="paragraph">
                  <wp:posOffset>63500</wp:posOffset>
                </wp:positionV>
                <wp:extent cx="5868035" cy="0"/>
                <wp:effectExtent l="19050" t="19050" r="2794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C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99BF" id="AutoShape 3" o:spid="_x0000_s1026" type="#_x0000_t32" style="position:absolute;margin-left:-6.35pt;margin-top:5pt;width:46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" strokecolor="#fc6" strokeweight="3pt">
                <v:shadow color="#974706 [1609]" opacity=".5" offset="1pt"/>
              </v:shape>
            </w:pict>
          </mc:Fallback>
        </mc:AlternateContent>
      </w:r>
    </w:p>
    <w:p w14:paraId="275D09CC" w14:textId="77777777" w:rsidR="007C5AB8" w:rsidRDefault="007C5AB8"/>
    <w:tbl>
      <w:tblPr>
        <w:tblStyle w:val="Tabel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08"/>
        <w:gridCol w:w="6518"/>
      </w:tblGrid>
      <w:tr w:rsidR="0028178C" w14:paraId="4318676E" w14:textId="77777777" w:rsidTr="00AE3EE6">
        <w:tc>
          <w:tcPr>
            <w:tcW w:w="2518" w:type="dxa"/>
            <w:shd w:val="clear" w:color="auto" w:fill="FFCC66"/>
          </w:tcPr>
          <w:p w14:paraId="374D8F88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Voornaam</w:t>
            </w:r>
          </w:p>
        </w:tc>
        <w:sdt>
          <w:sdtPr>
            <w:id w:val="15817472"/>
            <w:placeholder>
              <w:docPart w:val="A0113AF8F9684B4F95FF8C77513D02AE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358825A1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743CA9B2" w14:textId="77777777" w:rsidTr="00AE3EE6">
        <w:tc>
          <w:tcPr>
            <w:tcW w:w="2518" w:type="dxa"/>
            <w:shd w:val="clear" w:color="auto" w:fill="FFCC66"/>
          </w:tcPr>
          <w:p w14:paraId="1A44CDEA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chternaam</w:t>
            </w:r>
          </w:p>
        </w:tc>
        <w:sdt>
          <w:sdtPr>
            <w:id w:val="15817473"/>
            <w:placeholder>
              <w:docPart w:val="E262D2FEBE364DA3995F5898BC1162D5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5C9C5383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42D99B4A" w14:textId="77777777" w:rsidTr="00AE3EE6">
        <w:tc>
          <w:tcPr>
            <w:tcW w:w="2518" w:type="dxa"/>
            <w:shd w:val="clear" w:color="auto" w:fill="FFCC66"/>
          </w:tcPr>
          <w:p w14:paraId="5646FB16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dres</w:t>
            </w:r>
          </w:p>
        </w:tc>
        <w:sdt>
          <w:sdtPr>
            <w:id w:val="15817474"/>
            <w:placeholder>
              <w:docPart w:val="91E9611D37CA4A0DABFB69BC7CD03282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7C1B6AB5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5AE8BF1E" w14:textId="77777777" w:rsidTr="00AE3EE6">
        <w:tc>
          <w:tcPr>
            <w:tcW w:w="2518" w:type="dxa"/>
            <w:shd w:val="clear" w:color="auto" w:fill="FFCC66"/>
          </w:tcPr>
          <w:p w14:paraId="31273156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Postcode</w:t>
            </w:r>
          </w:p>
        </w:tc>
        <w:sdt>
          <w:sdtPr>
            <w:id w:val="15817475"/>
            <w:placeholder>
              <w:docPart w:val="D5E63D3D84C14D1A89C536F523E6B237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479C86B6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2D89A13D" w14:textId="77777777" w:rsidTr="00AE3EE6">
        <w:tc>
          <w:tcPr>
            <w:tcW w:w="2518" w:type="dxa"/>
            <w:shd w:val="clear" w:color="auto" w:fill="FFCC66"/>
          </w:tcPr>
          <w:p w14:paraId="2DF8DB49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Woonplaats</w:t>
            </w:r>
          </w:p>
        </w:tc>
        <w:sdt>
          <w:sdtPr>
            <w:id w:val="15817476"/>
            <w:placeholder>
              <w:docPart w:val="86D2141E02A24E828BB98F0093377F5E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3F013CE3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3E229697" w14:textId="77777777" w:rsidTr="00AE3EE6">
        <w:tc>
          <w:tcPr>
            <w:tcW w:w="2518" w:type="dxa"/>
            <w:shd w:val="clear" w:color="auto" w:fill="FFCC66"/>
          </w:tcPr>
          <w:p w14:paraId="13FB73A9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Land</w:t>
            </w:r>
          </w:p>
        </w:tc>
        <w:sdt>
          <w:sdtPr>
            <w:id w:val="15817477"/>
            <w:placeholder>
              <w:docPart w:val="5C3E17B80D544137A2C7C7362EFF7DCF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3090CD59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6E5B372C" w14:textId="77777777" w:rsidTr="00AE3EE6">
        <w:tc>
          <w:tcPr>
            <w:tcW w:w="2518" w:type="dxa"/>
            <w:shd w:val="clear" w:color="auto" w:fill="FFCC66"/>
          </w:tcPr>
          <w:p w14:paraId="4FF7EEBA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Telefoonnummer</w:t>
            </w:r>
          </w:p>
        </w:tc>
        <w:sdt>
          <w:sdtPr>
            <w:id w:val="15817478"/>
            <w:placeholder>
              <w:docPart w:val="3571DA2A22BB4D1A8C212544FA168BC6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758E4789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1E6E071C" w14:textId="77777777" w:rsidTr="00AE3EE6">
        <w:tc>
          <w:tcPr>
            <w:tcW w:w="2518" w:type="dxa"/>
            <w:shd w:val="clear" w:color="auto" w:fill="FFCC66"/>
          </w:tcPr>
          <w:p w14:paraId="3C607C1C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E-mailadres</w:t>
            </w:r>
          </w:p>
        </w:tc>
        <w:sdt>
          <w:sdtPr>
            <w:id w:val="15817479"/>
            <w:placeholder>
              <w:docPart w:val="F865C03F58064472AE3D4518EE60CA29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FFCC66"/>
              </w:tcPr>
              <w:p w14:paraId="5C861204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5513D0A0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7E1386F9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Bankrekeningnummer</w:t>
            </w:r>
          </w:p>
        </w:tc>
        <w:sdt>
          <w:sdtPr>
            <w:id w:val="15817480"/>
            <w:placeholder>
              <w:docPart w:val="9FB2AE2A12D24B57A168696263D2F4A0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4E2DFB70" w14:textId="77777777" w:rsidR="0028178C" w:rsidRDefault="00AE3EE6" w:rsidP="0028178C">
                <w:pPr>
                  <w:jc w:val="left"/>
                </w:pPr>
                <w:r w:rsidRPr="00392C9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8178C" w14:paraId="59F308E1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74377B44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Ordernummer</w:t>
            </w:r>
          </w:p>
        </w:tc>
        <w:sdt>
          <w:sdtPr>
            <w:id w:val="15817481"/>
            <w:placeholder>
              <w:docPart w:val="3CB4F05CFCEE4F44B218289FD8BE5A94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0F80C42F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Deze kunt u vinden op uw factuur.</w:t>
                </w:r>
              </w:p>
            </w:tc>
          </w:sdtContent>
        </w:sdt>
      </w:tr>
      <w:tr w:rsidR="0028178C" w14:paraId="42767CC7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5BA8765B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rtikelnummer</w:t>
            </w:r>
          </w:p>
        </w:tc>
        <w:sdt>
          <w:sdtPr>
            <w:id w:val="15817482"/>
            <w:placeholder>
              <w:docPart w:val="3BC4FDDFF94840A2B07214481C67051F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68D159FF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Deze kunt u vinden op uw factuur.</w:t>
                </w:r>
              </w:p>
            </w:tc>
          </w:sdtContent>
        </w:sdt>
      </w:tr>
      <w:tr w:rsidR="0028178C" w14:paraId="7F07F60A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569DC2C5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rtikelnummer</w:t>
            </w:r>
          </w:p>
        </w:tc>
        <w:sdt>
          <w:sdtPr>
            <w:id w:val="15817483"/>
            <w:placeholder>
              <w:docPart w:val="EA86E88F99D9486897BDFCBD9BE5C131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7D45EFA8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Optioneel voor meerdere retouren.</w:t>
                </w:r>
              </w:p>
            </w:tc>
          </w:sdtContent>
        </w:sdt>
      </w:tr>
      <w:tr w:rsidR="0028178C" w14:paraId="40B6CB08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6F76E121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rtikelnummer</w:t>
            </w:r>
          </w:p>
        </w:tc>
        <w:sdt>
          <w:sdtPr>
            <w:id w:val="15817484"/>
            <w:placeholder>
              <w:docPart w:val="C096E7B2889E49AEA1C4A7EE5BE154D1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3EA7A6CD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Optioneel voor meerdere retouren.</w:t>
                </w:r>
              </w:p>
            </w:tc>
          </w:sdtContent>
        </w:sdt>
      </w:tr>
      <w:tr w:rsidR="0028178C" w14:paraId="72452393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3F97D377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rtikelnummer</w:t>
            </w:r>
          </w:p>
        </w:tc>
        <w:sdt>
          <w:sdtPr>
            <w:id w:val="15817485"/>
            <w:placeholder>
              <w:docPart w:val="3753D464FCA04AD28D054DC44289285D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3E9842BD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Optioneel voor meerdere retouren.</w:t>
                </w:r>
              </w:p>
            </w:tc>
          </w:sdtContent>
        </w:sdt>
      </w:tr>
      <w:tr w:rsidR="0028178C" w14:paraId="527DA410" w14:textId="77777777" w:rsidTr="005641E7">
        <w:tc>
          <w:tcPr>
            <w:tcW w:w="2518" w:type="dxa"/>
            <w:shd w:val="clear" w:color="auto" w:fill="92CDDC" w:themeFill="accent5" w:themeFillTint="99"/>
          </w:tcPr>
          <w:p w14:paraId="6172B337" w14:textId="77777777" w:rsidR="0028178C" w:rsidRPr="005641E7" w:rsidRDefault="0028178C" w:rsidP="0028178C">
            <w:pPr>
              <w:jc w:val="left"/>
              <w:rPr>
                <w:color w:val="FFFFFF" w:themeColor="background1"/>
              </w:rPr>
            </w:pPr>
            <w:r w:rsidRPr="005641E7">
              <w:rPr>
                <w:color w:val="FFFFFF" w:themeColor="background1"/>
              </w:rPr>
              <w:t>Artikelnummer</w:t>
            </w:r>
          </w:p>
        </w:tc>
        <w:sdt>
          <w:sdtPr>
            <w:id w:val="15817486"/>
            <w:placeholder>
              <w:docPart w:val="A43702F62C094459A2F07DBF8EE8AA22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92CDDC" w:themeFill="accent5" w:themeFillTint="99"/>
              </w:tcPr>
              <w:p w14:paraId="085225B7" w14:textId="77777777" w:rsidR="0028178C" w:rsidRDefault="00AE3EE6" w:rsidP="00AE3EE6">
                <w:pPr>
                  <w:jc w:val="left"/>
                </w:pPr>
                <w:r>
                  <w:rPr>
                    <w:rStyle w:val="Tekstvantijdelijkeaanduiding"/>
                  </w:rPr>
                  <w:t>Optioneel voor meerdere retouren.</w:t>
                </w:r>
              </w:p>
            </w:tc>
          </w:sdtContent>
        </w:sdt>
      </w:tr>
    </w:tbl>
    <w:p w14:paraId="390BD7B3" w14:textId="77777777" w:rsidR="00A62CD6" w:rsidRDefault="00A62CD6" w:rsidP="0028178C">
      <w:pPr>
        <w:jc w:val="left"/>
      </w:pPr>
    </w:p>
    <w:p w14:paraId="165EB85C" w14:textId="77777777" w:rsidR="00A62CD6" w:rsidRDefault="00A62CD6">
      <w:r>
        <w:br w:type="page"/>
      </w:r>
    </w:p>
    <w:p w14:paraId="4AD35C17" w14:textId="77777777" w:rsidR="009158D3" w:rsidRDefault="009158D3"/>
    <w:p w14:paraId="2980C0D0" w14:textId="77777777" w:rsidR="009158D3" w:rsidRDefault="009158D3"/>
    <w:p w14:paraId="4B71B8F7" w14:textId="77777777" w:rsidR="00A24CFE" w:rsidRDefault="00A24CFE"/>
    <w:p w14:paraId="64D1A78E" w14:textId="77777777" w:rsidR="00BC04B1" w:rsidRDefault="009158D3" w:rsidP="00A62CD6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65AA" wp14:editId="2C86069F">
                <wp:simplePos x="0" y="0"/>
                <wp:positionH relativeFrom="column">
                  <wp:posOffset>4024630</wp:posOffset>
                </wp:positionH>
                <wp:positionV relativeFrom="paragraph">
                  <wp:posOffset>270510</wp:posOffset>
                </wp:positionV>
                <wp:extent cx="1514475" cy="57150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D53E2" w14:textId="77777777" w:rsidR="009158D3" w:rsidRDefault="009158D3" w:rsidP="009158D3">
                            <w:pPr>
                              <w:jc w:val="center"/>
                            </w:pPr>
                            <w:r>
                              <w:t>Voldoende  Frank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65A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6.9pt;margin-top:21.3pt;width:119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" fillcolor="white [3201]" strokeweight=".5pt">
                <v:textbox>
                  <w:txbxContent>
                    <w:p w14:paraId="749D53E2" w14:textId="77777777" w:rsidR="009158D3" w:rsidRDefault="009158D3" w:rsidP="009158D3">
                      <w:pPr>
                        <w:jc w:val="center"/>
                      </w:pPr>
                      <w:r>
                        <w:t>Voldoende  Frankeren</w:t>
                      </w:r>
                    </w:p>
                  </w:txbxContent>
                </v:textbox>
              </v:shape>
            </w:pict>
          </mc:Fallback>
        </mc:AlternateContent>
      </w:r>
      <w:r w:rsidR="00A62CD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B8CFC3" wp14:editId="4907490D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742000" cy="3420000"/>
                <wp:effectExtent l="0" t="0" r="11430" b="28575"/>
                <wp:wrapTight wrapText="bothSides">
                  <wp:wrapPolygon edited="0">
                    <wp:start x="0" y="0"/>
                    <wp:lineTo x="0" y="21660"/>
                    <wp:lineTo x="21571" y="21660"/>
                    <wp:lineTo x="21571" y="0"/>
                    <wp:lineTo x="0" y="0"/>
                  </wp:wrapPolygon>
                </wp:wrapTight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34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612D4" w14:textId="77777777" w:rsidR="00A62CD6" w:rsidRDefault="00A62CD6" w:rsidP="009158D3">
                            <w:pPr>
                              <w:jc w:val="both"/>
                            </w:pPr>
                          </w:p>
                          <w:p w14:paraId="1F6D00C5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33C3506C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66F10451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473F8366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6AA0B013" w14:textId="77777777" w:rsidR="009158D3" w:rsidRDefault="009158D3" w:rsidP="009158D3">
                            <w:pPr>
                              <w:pStyle w:val="Titel"/>
                              <w:jc w:val="both"/>
                            </w:pPr>
                          </w:p>
                          <w:p w14:paraId="318FC8CE" w14:textId="77777777" w:rsidR="009158D3" w:rsidRPr="009158D3" w:rsidRDefault="009158D3" w:rsidP="009158D3">
                            <w:pPr>
                              <w:pStyle w:val="Titel"/>
                              <w:jc w:val="both"/>
                            </w:pPr>
                            <w:proofErr w:type="spellStart"/>
                            <w:r w:rsidRPr="009158D3">
                              <w:t>LingerieService</w:t>
                            </w:r>
                            <w:proofErr w:type="spellEnd"/>
                            <w:r w:rsidRPr="009158D3">
                              <w:t xml:space="preserve"> Marieke Vermaas</w:t>
                            </w:r>
                          </w:p>
                          <w:p w14:paraId="741762FF" w14:textId="77777777" w:rsidR="009158D3" w:rsidRDefault="009158D3" w:rsidP="009158D3">
                            <w:pPr>
                              <w:pStyle w:val="Titel"/>
                              <w:jc w:val="both"/>
                            </w:pPr>
                          </w:p>
                          <w:p w14:paraId="403DBA83" w14:textId="77777777" w:rsidR="009158D3" w:rsidRPr="009158D3" w:rsidRDefault="009158D3" w:rsidP="009158D3">
                            <w:pPr>
                              <w:pStyle w:val="Titel"/>
                              <w:jc w:val="both"/>
                            </w:pPr>
                            <w:r w:rsidRPr="009158D3">
                              <w:t>Nieuweweg 55F</w:t>
                            </w:r>
                          </w:p>
                          <w:p w14:paraId="1B290065" w14:textId="77777777" w:rsidR="009158D3" w:rsidRDefault="009158D3" w:rsidP="009158D3">
                            <w:pPr>
                              <w:pStyle w:val="Titel"/>
                              <w:jc w:val="both"/>
                            </w:pPr>
                          </w:p>
                          <w:p w14:paraId="0F00DD24" w14:textId="77777777" w:rsidR="009158D3" w:rsidRPr="009158D3" w:rsidRDefault="009158D3" w:rsidP="009158D3">
                            <w:pPr>
                              <w:pStyle w:val="Titel"/>
                              <w:jc w:val="both"/>
                            </w:pPr>
                            <w:r w:rsidRPr="009158D3">
                              <w:t>2132 CL Hoofddorp</w:t>
                            </w:r>
                          </w:p>
                          <w:p w14:paraId="2F305544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6C43EB77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04AD254D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017CB233" w14:textId="77777777" w:rsidR="009158D3" w:rsidRDefault="009158D3" w:rsidP="009158D3">
                            <w:pPr>
                              <w:jc w:val="both"/>
                            </w:pPr>
                          </w:p>
                          <w:p w14:paraId="27CCFCFC" w14:textId="77777777" w:rsidR="009158D3" w:rsidRDefault="009158D3" w:rsidP="0091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CFC3" id="Tekstvak 7" o:spid="_x0000_s1027" type="#_x0000_t202" style="position:absolute;left:0;text-align:left;margin-left:0;margin-top:7.95pt;width:452.15pt;height:269.3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" fillcolor="white [3201]" strokeweight=".5pt">
                <v:textbox>
                  <w:txbxContent>
                    <w:p w14:paraId="12E612D4" w14:textId="77777777" w:rsidR="00A62CD6" w:rsidRDefault="00A62CD6" w:rsidP="009158D3">
                      <w:pPr>
                        <w:jc w:val="both"/>
                      </w:pPr>
                    </w:p>
                    <w:p w14:paraId="1F6D00C5" w14:textId="77777777" w:rsidR="009158D3" w:rsidRDefault="009158D3" w:rsidP="009158D3">
                      <w:pPr>
                        <w:jc w:val="both"/>
                      </w:pPr>
                    </w:p>
                    <w:p w14:paraId="33C3506C" w14:textId="77777777" w:rsidR="009158D3" w:rsidRDefault="009158D3" w:rsidP="009158D3">
                      <w:pPr>
                        <w:jc w:val="both"/>
                      </w:pPr>
                    </w:p>
                    <w:p w14:paraId="66F10451" w14:textId="77777777" w:rsidR="009158D3" w:rsidRDefault="009158D3" w:rsidP="009158D3">
                      <w:pPr>
                        <w:jc w:val="both"/>
                      </w:pPr>
                    </w:p>
                    <w:p w14:paraId="473F8366" w14:textId="77777777" w:rsidR="009158D3" w:rsidRDefault="009158D3" w:rsidP="009158D3">
                      <w:pPr>
                        <w:jc w:val="both"/>
                      </w:pPr>
                    </w:p>
                    <w:p w14:paraId="6AA0B013" w14:textId="77777777" w:rsidR="009158D3" w:rsidRDefault="009158D3" w:rsidP="009158D3">
                      <w:pPr>
                        <w:pStyle w:val="Titel"/>
                        <w:jc w:val="both"/>
                      </w:pPr>
                    </w:p>
                    <w:p w14:paraId="318FC8CE" w14:textId="77777777" w:rsidR="009158D3" w:rsidRPr="009158D3" w:rsidRDefault="009158D3" w:rsidP="009158D3">
                      <w:pPr>
                        <w:pStyle w:val="Titel"/>
                        <w:jc w:val="both"/>
                      </w:pPr>
                      <w:proofErr w:type="spellStart"/>
                      <w:r w:rsidRPr="009158D3">
                        <w:t>LingerieService</w:t>
                      </w:r>
                      <w:proofErr w:type="spellEnd"/>
                      <w:r w:rsidRPr="009158D3">
                        <w:t xml:space="preserve"> Marieke Vermaas</w:t>
                      </w:r>
                    </w:p>
                    <w:p w14:paraId="741762FF" w14:textId="77777777" w:rsidR="009158D3" w:rsidRDefault="009158D3" w:rsidP="009158D3">
                      <w:pPr>
                        <w:pStyle w:val="Titel"/>
                        <w:jc w:val="both"/>
                      </w:pPr>
                    </w:p>
                    <w:p w14:paraId="403DBA83" w14:textId="77777777" w:rsidR="009158D3" w:rsidRPr="009158D3" w:rsidRDefault="009158D3" w:rsidP="009158D3">
                      <w:pPr>
                        <w:pStyle w:val="Titel"/>
                        <w:jc w:val="both"/>
                      </w:pPr>
                      <w:r w:rsidRPr="009158D3">
                        <w:t>Nieuweweg 55F</w:t>
                      </w:r>
                    </w:p>
                    <w:p w14:paraId="1B290065" w14:textId="77777777" w:rsidR="009158D3" w:rsidRDefault="009158D3" w:rsidP="009158D3">
                      <w:pPr>
                        <w:pStyle w:val="Titel"/>
                        <w:jc w:val="both"/>
                      </w:pPr>
                    </w:p>
                    <w:p w14:paraId="0F00DD24" w14:textId="77777777" w:rsidR="009158D3" w:rsidRPr="009158D3" w:rsidRDefault="009158D3" w:rsidP="009158D3">
                      <w:pPr>
                        <w:pStyle w:val="Titel"/>
                        <w:jc w:val="both"/>
                      </w:pPr>
                      <w:r w:rsidRPr="009158D3">
                        <w:t>2132 CL Hoofddorp</w:t>
                      </w:r>
                    </w:p>
                    <w:p w14:paraId="2F305544" w14:textId="77777777" w:rsidR="009158D3" w:rsidRDefault="009158D3" w:rsidP="009158D3">
                      <w:pPr>
                        <w:jc w:val="both"/>
                      </w:pPr>
                    </w:p>
                    <w:p w14:paraId="6C43EB77" w14:textId="77777777" w:rsidR="009158D3" w:rsidRDefault="009158D3" w:rsidP="009158D3">
                      <w:pPr>
                        <w:jc w:val="both"/>
                      </w:pPr>
                    </w:p>
                    <w:p w14:paraId="04AD254D" w14:textId="77777777" w:rsidR="009158D3" w:rsidRDefault="009158D3" w:rsidP="009158D3">
                      <w:pPr>
                        <w:jc w:val="both"/>
                      </w:pPr>
                    </w:p>
                    <w:p w14:paraId="017CB233" w14:textId="77777777" w:rsidR="009158D3" w:rsidRDefault="009158D3" w:rsidP="009158D3">
                      <w:pPr>
                        <w:jc w:val="both"/>
                      </w:pPr>
                    </w:p>
                    <w:p w14:paraId="27CCFCFC" w14:textId="77777777" w:rsidR="009158D3" w:rsidRDefault="009158D3" w:rsidP="009158D3"/>
                  </w:txbxContent>
                </v:textbox>
                <w10:wrap type="tight" anchorx="margin"/>
              </v:shape>
            </w:pict>
          </mc:Fallback>
        </mc:AlternateContent>
      </w:r>
    </w:p>
    <w:sectPr w:rsidR="00BC04B1" w:rsidSect="009C0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4" w:right="1417" w:bottom="1135" w:left="1417" w:header="708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B455" w14:textId="77777777" w:rsidR="00B612AD" w:rsidRDefault="00B612AD" w:rsidP="00905707">
      <w:r>
        <w:separator/>
      </w:r>
    </w:p>
  </w:endnote>
  <w:endnote w:type="continuationSeparator" w:id="0">
    <w:p w14:paraId="47C71451" w14:textId="77777777" w:rsidR="00B612AD" w:rsidRDefault="00B612AD" w:rsidP="009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FED5" w14:textId="77777777" w:rsidR="000907FD" w:rsidRDefault="000907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416E" w14:textId="77777777" w:rsidR="00453DCD" w:rsidRDefault="00453DCD" w:rsidP="005641E7">
    <w:pPr>
      <w:rPr>
        <w:color w:val="00206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BCD8" w14:textId="77777777" w:rsidR="00453DCD" w:rsidRDefault="00A62CD6" w:rsidP="00453DCD">
    <w:pPr>
      <w:jc w:val="center"/>
      <w:rPr>
        <w:color w:val="002060"/>
        <w:sz w:val="28"/>
        <w:szCs w:val="28"/>
      </w:rPr>
    </w:pPr>
    <w:r>
      <w:rPr>
        <w:b/>
        <w:noProof/>
        <w:color w:val="E36C0A" w:themeColor="accent6" w:themeShade="BF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895EE" wp14:editId="585CA11A">
              <wp:simplePos x="0" y="0"/>
              <wp:positionH relativeFrom="column">
                <wp:posOffset>-80645</wp:posOffset>
              </wp:positionH>
              <wp:positionV relativeFrom="paragraph">
                <wp:posOffset>23495</wp:posOffset>
              </wp:positionV>
              <wp:extent cx="5868035" cy="0"/>
              <wp:effectExtent l="19050" t="19050" r="2794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C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5B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.35pt;margin-top:1.85pt;width:46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" strokecolor="#fc6" strokeweight="3pt">
              <v:shadow color="#974706" opacity=".5" offset="1pt"/>
            </v:shape>
          </w:pict>
        </mc:Fallback>
      </mc:AlternateContent>
    </w:r>
  </w:p>
  <w:p w14:paraId="420654CE" w14:textId="77777777" w:rsidR="00453DCD" w:rsidRPr="00453DCD" w:rsidRDefault="00453DCD" w:rsidP="00453DCD">
    <w:pPr>
      <w:jc w:val="center"/>
      <w:rPr>
        <w:color w:val="002060"/>
        <w:sz w:val="28"/>
        <w:szCs w:val="28"/>
      </w:rPr>
    </w:pPr>
    <w:r w:rsidRPr="00453DCD">
      <w:rPr>
        <w:color w:val="002060"/>
        <w:sz w:val="28"/>
        <w:szCs w:val="28"/>
      </w:rPr>
      <w:t>U kunt ook een afspraak maken voor persoonlijk lingerie-advies in de winkel.</w:t>
    </w:r>
  </w:p>
  <w:p w14:paraId="07F02E5E" w14:textId="77777777" w:rsidR="00453DCD" w:rsidRDefault="00453DC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4"/>
      <w:gridCol w:w="3538"/>
    </w:tblGrid>
    <w:tr w:rsidR="00453DCD" w14:paraId="16F06E8D" w14:textId="77777777" w:rsidTr="009C0CBE">
      <w:tc>
        <w:tcPr>
          <w:tcW w:w="5637" w:type="dxa"/>
        </w:tcPr>
        <w:p w14:paraId="242F8339" w14:textId="77777777" w:rsidR="00453DCD" w:rsidRDefault="00453DCD" w:rsidP="009C0CBE">
          <w:pPr>
            <w:pStyle w:val="Voettekst"/>
            <w:tabs>
              <w:tab w:val="left" w:pos="1418"/>
            </w:tabs>
            <w:jc w:val="left"/>
            <w:rPr>
              <w:sz w:val="20"/>
              <w:szCs w:val="20"/>
            </w:rPr>
          </w:pPr>
          <w:r w:rsidRPr="009C0CBE">
            <w:rPr>
              <w:b/>
              <w:color w:val="E36C0A" w:themeColor="accent6" w:themeShade="BF"/>
              <w:sz w:val="20"/>
              <w:szCs w:val="20"/>
            </w:rPr>
            <w:t>Adres</w:t>
          </w:r>
          <w:r w:rsidR="009C0CBE" w:rsidRPr="009C0CBE">
            <w:rPr>
              <w:b/>
              <w:color w:val="E36C0A" w:themeColor="accent6" w:themeShade="BF"/>
              <w:sz w:val="20"/>
              <w:szCs w:val="20"/>
            </w:rPr>
            <w:t xml:space="preserve"> winkel</w:t>
          </w:r>
          <w:r w:rsidRPr="00FB4596">
            <w:rPr>
              <w:sz w:val="20"/>
              <w:szCs w:val="20"/>
            </w:rPr>
            <w:t xml:space="preserve"> </w:t>
          </w:r>
          <w:r w:rsidR="009C0CBE">
            <w:rPr>
              <w:sz w:val="20"/>
              <w:szCs w:val="20"/>
            </w:rPr>
            <w:t xml:space="preserve">     </w:t>
          </w:r>
          <w:r w:rsidR="00BF6BFF">
            <w:rPr>
              <w:sz w:val="20"/>
              <w:szCs w:val="20"/>
            </w:rPr>
            <w:t>Nieuweweg 55F, 2132 CL</w:t>
          </w:r>
          <w:r w:rsidRPr="00FB4596">
            <w:rPr>
              <w:sz w:val="20"/>
              <w:szCs w:val="20"/>
            </w:rPr>
            <w:t xml:space="preserve"> Hoofddorp</w:t>
          </w:r>
        </w:p>
        <w:p w14:paraId="4DC9E897" w14:textId="77777777" w:rsidR="00BF6BFF" w:rsidRDefault="00453DCD" w:rsidP="009C0CBE">
          <w:pPr>
            <w:pStyle w:val="Voettekst"/>
            <w:jc w:val="left"/>
            <w:rPr>
              <w:sz w:val="20"/>
              <w:szCs w:val="20"/>
            </w:rPr>
          </w:pPr>
          <w:r w:rsidRPr="009C0CBE">
            <w:rPr>
              <w:b/>
              <w:color w:val="E36C0A" w:themeColor="accent6" w:themeShade="BF"/>
              <w:sz w:val="20"/>
              <w:szCs w:val="20"/>
            </w:rPr>
            <w:t>Openingstijden</w:t>
          </w:r>
          <w:r w:rsidR="009C0CBE">
            <w:rPr>
              <w:b/>
              <w:color w:val="E36C0A" w:themeColor="accent6" w:themeShade="BF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r w:rsidR="00BF6BFF">
            <w:rPr>
              <w:sz w:val="20"/>
              <w:szCs w:val="20"/>
            </w:rPr>
            <w:t>dinsdag t/m vrijdag van 10 tot 18 uur</w:t>
          </w:r>
        </w:p>
        <w:p w14:paraId="55ECBC40" w14:textId="77777777" w:rsidR="00453DCD" w:rsidRPr="009C0CBE" w:rsidRDefault="009C0CBE" w:rsidP="00BF6BFF">
          <w:pPr>
            <w:pStyle w:val="Voettekst"/>
            <w:jc w:val="left"/>
            <w:rPr>
              <w:sz w:val="20"/>
              <w:szCs w:val="20"/>
            </w:rPr>
          </w:pPr>
          <w:r w:rsidRPr="009C0CBE">
            <w:rPr>
              <w:sz w:val="20"/>
              <w:szCs w:val="20"/>
            </w:rPr>
            <w:t xml:space="preserve">                              </w:t>
          </w:r>
          <w:r w:rsidR="00BF6BFF">
            <w:rPr>
              <w:sz w:val="20"/>
              <w:szCs w:val="20"/>
              <w:u w:val="single"/>
            </w:rPr>
            <w:t>Zaterdag van 10 tot 15 uur</w:t>
          </w:r>
        </w:p>
      </w:tc>
      <w:tc>
        <w:tcPr>
          <w:tcW w:w="3575" w:type="dxa"/>
        </w:tcPr>
        <w:p w14:paraId="75FEC374" w14:textId="77777777" w:rsidR="009C0CBE" w:rsidRPr="00FB4596" w:rsidRDefault="009C0CBE" w:rsidP="009C0CBE">
          <w:pPr>
            <w:pStyle w:val="Voettekst"/>
            <w:rPr>
              <w:sz w:val="20"/>
              <w:szCs w:val="20"/>
            </w:rPr>
          </w:pPr>
          <w:r w:rsidRPr="009C0CBE">
            <w:rPr>
              <w:b/>
              <w:color w:val="E36C0A" w:themeColor="accent6" w:themeShade="BF"/>
              <w:sz w:val="20"/>
              <w:szCs w:val="20"/>
            </w:rPr>
            <w:t>Telefoon</w:t>
          </w:r>
          <w:r>
            <w:rPr>
              <w:sz w:val="20"/>
              <w:szCs w:val="20"/>
            </w:rPr>
            <w:t xml:space="preserve"> </w:t>
          </w:r>
          <w:r w:rsidRPr="00FB4596">
            <w:rPr>
              <w:sz w:val="20"/>
              <w:szCs w:val="20"/>
            </w:rPr>
            <w:t xml:space="preserve"> 023-</w:t>
          </w:r>
          <w:r w:rsidR="00BF6BFF">
            <w:rPr>
              <w:sz w:val="20"/>
              <w:szCs w:val="20"/>
            </w:rPr>
            <w:t>3031290</w:t>
          </w:r>
        </w:p>
        <w:p w14:paraId="499D4209" w14:textId="77777777" w:rsidR="009C0CBE" w:rsidRDefault="009C0CBE" w:rsidP="009C0CBE">
          <w:pPr>
            <w:pStyle w:val="Voettekst"/>
            <w:rPr>
              <w:bCs/>
              <w:sz w:val="20"/>
              <w:szCs w:val="20"/>
            </w:rPr>
          </w:pPr>
          <w:r w:rsidRPr="009C0CBE">
            <w:rPr>
              <w:b/>
              <w:color w:val="E36C0A" w:themeColor="accent6" w:themeShade="BF"/>
              <w:sz w:val="20"/>
              <w:szCs w:val="20"/>
            </w:rPr>
            <w:t>Fax</w:t>
          </w:r>
          <w:r>
            <w:rPr>
              <w:b/>
              <w:color w:val="E36C0A" w:themeColor="accent6" w:themeShade="BF"/>
              <w:sz w:val="20"/>
              <w:szCs w:val="20"/>
            </w:rPr>
            <w:t xml:space="preserve"> </w:t>
          </w:r>
          <w:r w:rsidRPr="00FB4596">
            <w:rPr>
              <w:sz w:val="20"/>
              <w:szCs w:val="20"/>
            </w:rPr>
            <w:t xml:space="preserve"> </w:t>
          </w:r>
          <w:r w:rsidRPr="00FB4596">
            <w:rPr>
              <w:bCs/>
              <w:sz w:val="20"/>
              <w:szCs w:val="20"/>
            </w:rPr>
            <w:t>084</w:t>
          </w:r>
          <w:r w:rsidRPr="00197642">
            <w:rPr>
              <w:bCs/>
              <w:sz w:val="20"/>
              <w:szCs w:val="20"/>
            </w:rPr>
            <w:t>-</w:t>
          </w:r>
          <w:r w:rsidRPr="00FB4596">
            <w:rPr>
              <w:bCs/>
              <w:sz w:val="20"/>
              <w:szCs w:val="20"/>
            </w:rPr>
            <w:t>731 6349</w:t>
          </w:r>
        </w:p>
        <w:p w14:paraId="30FB27B7" w14:textId="77777777" w:rsidR="009C0CBE" w:rsidRDefault="00C67B44" w:rsidP="009C0CBE">
          <w:pPr>
            <w:pStyle w:val="Voettekst"/>
            <w:rPr>
              <w:bCs/>
              <w:sz w:val="20"/>
              <w:szCs w:val="20"/>
            </w:rPr>
          </w:pPr>
          <w:hyperlink r:id="rId1" w:history="1">
            <w:r w:rsidR="009C0CBE" w:rsidRPr="00D83012">
              <w:rPr>
                <w:rStyle w:val="Hyperlink"/>
                <w:bCs/>
                <w:sz w:val="20"/>
                <w:szCs w:val="20"/>
              </w:rPr>
              <w:t>info@lingerieservice.nl</w:t>
            </w:r>
          </w:hyperlink>
        </w:p>
        <w:p w14:paraId="2E2F6628" w14:textId="77777777" w:rsidR="009C0CBE" w:rsidRDefault="00C67B44" w:rsidP="009C0CBE">
          <w:pPr>
            <w:pStyle w:val="Voettekst"/>
            <w:rPr>
              <w:bCs/>
              <w:sz w:val="20"/>
              <w:szCs w:val="20"/>
            </w:rPr>
          </w:pPr>
          <w:hyperlink r:id="rId2" w:history="1">
            <w:r w:rsidR="009C0CBE" w:rsidRPr="00D83012">
              <w:rPr>
                <w:rStyle w:val="Hyperlink"/>
                <w:bCs/>
                <w:sz w:val="20"/>
                <w:szCs w:val="20"/>
              </w:rPr>
              <w:t>www.lingerieservice.nl</w:t>
            </w:r>
          </w:hyperlink>
        </w:p>
        <w:p w14:paraId="6B6EDBBA" w14:textId="77777777" w:rsidR="00453DCD" w:rsidRDefault="00453DCD" w:rsidP="00453DCD">
          <w:pPr>
            <w:pStyle w:val="Voettekst"/>
            <w:tabs>
              <w:tab w:val="left" w:pos="1905"/>
            </w:tabs>
            <w:jc w:val="left"/>
          </w:pPr>
        </w:p>
      </w:tc>
    </w:tr>
  </w:tbl>
  <w:p w14:paraId="20CDD3FE" w14:textId="77777777" w:rsidR="009C0CBE" w:rsidRPr="009C0CBE" w:rsidRDefault="009C0CBE" w:rsidP="009C0CBE">
    <w:pPr>
      <w:pStyle w:val="Voettekst"/>
      <w:jc w:val="center"/>
      <w:rPr>
        <w:bCs/>
        <w:color w:val="002060"/>
        <w:sz w:val="24"/>
        <w:szCs w:val="24"/>
      </w:rPr>
    </w:pPr>
    <w:r w:rsidRPr="009C0CBE">
      <w:rPr>
        <w:bCs/>
        <w:color w:val="002060"/>
        <w:sz w:val="24"/>
        <w:szCs w:val="24"/>
      </w:rPr>
      <w:t>ING 5037237 | KvK 34114084 | zorgverlener 085857</w:t>
    </w:r>
  </w:p>
  <w:p w14:paraId="134A76AA" w14:textId="77777777" w:rsidR="00453DCD" w:rsidRDefault="00453DCD" w:rsidP="00453DCD">
    <w:pPr>
      <w:pStyle w:val="Voettekst"/>
      <w:tabs>
        <w:tab w:val="left" w:pos="190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050B" w14:textId="77777777" w:rsidR="00B612AD" w:rsidRDefault="00B612AD" w:rsidP="00905707">
      <w:r>
        <w:separator/>
      </w:r>
    </w:p>
  </w:footnote>
  <w:footnote w:type="continuationSeparator" w:id="0">
    <w:p w14:paraId="62E08DBD" w14:textId="77777777" w:rsidR="00B612AD" w:rsidRDefault="00B612AD" w:rsidP="009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9C07" w14:textId="77777777" w:rsidR="00453DCD" w:rsidRPr="00453DCD" w:rsidRDefault="00453DCD" w:rsidP="00453DCD">
    <w:pPr>
      <w:pStyle w:val="Koptekst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4555"/>
    </w:tblGrid>
    <w:tr w:rsidR="00905707" w14:paraId="1D89539C" w14:textId="77777777" w:rsidTr="00905707">
      <w:trPr>
        <w:trHeight w:val="1554"/>
      </w:trPr>
      <w:tc>
        <w:tcPr>
          <w:tcW w:w="4606" w:type="dxa"/>
        </w:tcPr>
        <w:p w14:paraId="3D477AED" w14:textId="77777777" w:rsidR="00905707" w:rsidRDefault="00905707">
          <w:pPr>
            <w:pStyle w:val="Koptekst"/>
          </w:pPr>
        </w:p>
      </w:tc>
      <w:tc>
        <w:tcPr>
          <w:tcW w:w="4606" w:type="dxa"/>
        </w:tcPr>
        <w:p w14:paraId="7A43B28E" w14:textId="77777777" w:rsidR="00905707" w:rsidRDefault="00905707" w:rsidP="00905707"/>
        <w:p w14:paraId="1225F756" w14:textId="77777777" w:rsidR="00905707" w:rsidRDefault="000907FD" w:rsidP="00905707">
          <w:proofErr w:type="spellStart"/>
          <w:r>
            <w:t>LingerieService</w:t>
          </w:r>
          <w:proofErr w:type="spellEnd"/>
          <w:r>
            <w:t xml:space="preserve"> Marieke Vermaas</w:t>
          </w:r>
        </w:p>
        <w:p w14:paraId="558E5A8F" w14:textId="77777777" w:rsidR="000907FD" w:rsidRDefault="000907FD" w:rsidP="00905707">
          <w:r>
            <w:t>Nieuweweg 55F</w:t>
          </w:r>
        </w:p>
        <w:p w14:paraId="51350241" w14:textId="77777777" w:rsidR="000907FD" w:rsidRPr="00905707" w:rsidRDefault="000907FD" w:rsidP="00905707">
          <w:pPr>
            <w:rPr>
              <w:sz w:val="20"/>
              <w:szCs w:val="20"/>
            </w:rPr>
          </w:pPr>
          <w:r>
            <w:t>2132 CL Hoofddorp</w:t>
          </w:r>
        </w:p>
        <w:p w14:paraId="79A45D70" w14:textId="77777777" w:rsidR="00905707" w:rsidRPr="00905707" w:rsidRDefault="00C67B44" w:rsidP="00905707">
          <w:pPr>
            <w:rPr>
              <w:sz w:val="20"/>
              <w:szCs w:val="20"/>
            </w:rPr>
          </w:pPr>
          <w:hyperlink r:id="rId1" w:history="1">
            <w:r w:rsidR="00905707" w:rsidRPr="00905707">
              <w:rPr>
                <w:rStyle w:val="Hyperlink"/>
                <w:sz w:val="20"/>
                <w:szCs w:val="20"/>
              </w:rPr>
              <w:t>info@lingerieservice.nl</w:t>
            </w:r>
          </w:hyperlink>
        </w:p>
        <w:p w14:paraId="31A18C1F" w14:textId="77777777" w:rsidR="00905707" w:rsidRDefault="00C67B44" w:rsidP="00905707">
          <w:pPr>
            <w:pStyle w:val="Koptekst"/>
          </w:pPr>
          <w:hyperlink r:id="rId2" w:history="1">
            <w:r w:rsidR="00905707" w:rsidRPr="00905707">
              <w:rPr>
                <w:rStyle w:val="Hyperlink"/>
                <w:sz w:val="20"/>
                <w:szCs w:val="20"/>
              </w:rPr>
              <w:t>www.lingerieservice.nl</w:t>
            </w:r>
          </w:hyperlink>
        </w:p>
      </w:tc>
    </w:tr>
  </w:tbl>
  <w:p w14:paraId="3859530D" w14:textId="77777777" w:rsidR="00905707" w:rsidRDefault="000907F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AD2197" wp14:editId="26EE791F">
          <wp:simplePos x="0" y="0"/>
          <wp:positionH relativeFrom="column">
            <wp:posOffset>43180</wp:posOffset>
          </wp:positionH>
          <wp:positionV relativeFrom="paragraph">
            <wp:posOffset>-1061085</wp:posOffset>
          </wp:positionV>
          <wp:extent cx="1059180" cy="1059180"/>
          <wp:effectExtent l="0" t="0" r="762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ettekst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4555"/>
    </w:tblGrid>
    <w:tr w:rsidR="00453DCD" w14:paraId="694FAC37" w14:textId="77777777" w:rsidTr="00453DCD">
      <w:tc>
        <w:tcPr>
          <w:tcW w:w="4606" w:type="dxa"/>
        </w:tcPr>
        <w:p w14:paraId="0E32203B" w14:textId="77777777" w:rsidR="00453DCD" w:rsidRDefault="00453DCD">
          <w:pPr>
            <w:pStyle w:val="Koptekst"/>
          </w:pPr>
        </w:p>
      </w:tc>
      <w:tc>
        <w:tcPr>
          <w:tcW w:w="4606" w:type="dxa"/>
        </w:tcPr>
        <w:p w14:paraId="340B3BFE" w14:textId="77777777" w:rsidR="00453DCD" w:rsidRDefault="000907FD" w:rsidP="00453DCD">
          <w:pPr>
            <w:rPr>
              <w:sz w:val="20"/>
              <w:szCs w:val="20"/>
            </w:rPr>
          </w:pPr>
          <w:proofErr w:type="spellStart"/>
          <w:r>
            <w:t>LingerieService</w:t>
          </w:r>
          <w:proofErr w:type="spellEnd"/>
          <w:r>
            <w:t xml:space="preserve"> Marieke Vermaas</w:t>
          </w:r>
        </w:p>
        <w:p w14:paraId="2E0960D5" w14:textId="77777777" w:rsidR="00453DCD" w:rsidRDefault="00453DCD" w:rsidP="00453DCD">
          <w:pPr>
            <w:rPr>
              <w:sz w:val="20"/>
              <w:szCs w:val="20"/>
            </w:rPr>
          </w:pPr>
        </w:p>
        <w:p w14:paraId="38D491E3" w14:textId="77777777" w:rsidR="00453DCD" w:rsidRPr="00453DCD" w:rsidRDefault="00BF6BFF" w:rsidP="00453D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ieuweweg 55F</w:t>
          </w:r>
        </w:p>
        <w:p w14:paraId="4DED8862" w14:textId="77777777" w:rsidR="00453DCD" w:rsidRPr="00453DCD" w:rsidRDefault="00BF6BFF" w:rsidP="00453D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132 CL</w:t>
          </w:r>
          <w:r w:rsidR="00453DCD" w:rsidRPr="00453DCD">
            <w:rPr>
              <w:sz w:val="20"/>
              <w:szCs w:val="20"/>
            </w:rPr>
            <w:t xml:space="preserve"> Hoofddorp</w:t>
          </w:r>
        </w:p>
        <w:p w14:paraId="2C95E60E" w14:textId="77777777" w:rsidR="00453DCD" w:rsidRPr="00453DCD" w:rsidRDefault="00C67B44" w:rsidP="00453DCD">
          <w:pPr>
            <w:rPr>
              <w:sz w:val="20"/>
              <w:szCs w:val="20"/>
            </w:rPr>
          </w:pPr>
          <w:hyperlink r:id="rId1" w:history="1">
            <w:r w:rsidR="00453DCD" w:rsidRPr="00453DCD">
              <w:rPr>
                <w:rStyle w:val="Hyperlink"/>
                <w:sz w:val="20"/>
                <w:szCs w:val="20"/>
              </w:rPr>
              <w:t>info@lingerieservice.nl</w:t>
            </w:r>
          </w:hyperlink>
        </w:p>
        <w:p w14:paraId="0DA76162" w14:textId="77777777" w:rsidR="00453DCD" w:rsidRDefault="00C67B44">
          <w:pPr>
            <w:pStyle w:val="Koptekst"/>
          </w:pPr>
          <w:hyperlink r:id="rId2" w:history="1">
            <w:r w:rsidR="00453DCD" w:rsidRPr="00453DCD">
              <w:rPr>
                <w:rStyle w:val="Hyperlink"/>
                <w:sz w:val="20"/>
                <w:szCs w:val="20"/>
              </w:rPr>
              <w:t>www.lingerieservice.nl</w:t>
            </w:r>
          </w:hyperlink>
          <w:r w:rsidR="00453DCD">
            <w:t xml:space="preserve">   </w:t>
          </w:r>
        </w:p>
      </w:tc>
    </w:tr>
  </w:tbl>
  <w:p w14:paraId="308E9BFD" w14:textId="77777777" w:rsidR="00453DCD" w:rsidRDefault="00A62CD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5A956E1" wp14:editId="6C76CD8D">
          <wp:simplePos x="0" y="0"/>
          <wp:positionH relativeFrom="column">
            <wp:posOffset>-4445</wp:posOffset>
          </wp:positionH>
          <wp:positionV relativeFrom="paragraph">
            <wp:posOffset>-1014095</wp:posOffset>
          </wp:positionV>
          <wp:extent cx="1059180" cy="1059180"/>
          <wp:effectExtent l="0" t="0" r="7620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ettekst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B5503"/>
    <w:multiLevelType w:val="hybridMultilevel"/>
    <w:tmpl w:val="344A4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8C"/>
    <w:rsid w:val="0007602A"/>
    <w:rsid w:val="000907FD"/>
    <w:rsid w:val="0028178C"/>
    <w:rsid w:val="003116F5"/>
    <w:rsid w:val="00453DCD"/>
    <w:rsid w:val="004A518C"/>
    <w:rsid w:val="005641E7"/>
    <w:rsid w:val="005811F7"/>
    <w:rsid w:val="006A53D6"/>
    <w:rsid w:val="006C6950"/>
    <w:rsid w:val="007C5AB8"/>
    <w:rsid w:val="007E69A4"/>
    <w:rsid w:val="008513C7"/>
    <w:rsid w:val="00863458"/>
    <w:rsid w:val="00905707"/>
    <w:rsid w:val="009158D3"/>
    <w:rsid w:val="00923242"/>
    <w:rsid w:val="009C0CBE"/>
    <w:rsid w:val="00A24CFE"/>
    <w:rsid w:val="00A62CD6"/>
    <w:rsid w:val="00AE3EE6"/>
    <w:rsid w:val="00B612AD"/>
    <w:rsid w:val="00BC04B1"/>
    <w:rsid w:val="00BF6BFF"/>
    <w:rsid w:val="00C67B44"/>
    <w:rsid w:val="00CC4482"/>
    <w:rsid w:val="00D32823"/>
    <w:rsid w:val="00D56489"/>
    <w:rsid w:val="00E45BC5"/>
    <w:rsid w:val="00E8472F"/>
    <w:rsid w:val="00E86413"/>
    <w:rsid w:val="00E909CF"/>
    <w:rsid w:val="00F0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2E8F1"/>
  <w15:docId w15:val="{3A3091A1-5048-49BF-A5D8-0403EAE1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4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E3EE6"/>
    <w:rPr>
      <w:color w:val="808080"/>
    </w:rPr>
  </w:style>
  <w:style w:type="paragraph" w:styleId="Ballontekst">
    <w:name w:val="Balloon Text"/>
    <w:basedOn w:val="Standaard"/>
    <w:link w:val="BallontekstChar"/>
    <w:unhideWhenUsed/>
    <w:rsid w:val="00AE3E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E3E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057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05707"/>
  </w:style>
  <w:style w:type="paragraph" w:styleId="Voettekst">
    <w:name w:val="footer"/>
    <w:basedOn w:val="Standaard"/>
    <w:link w:val="VoettekstChar"/>
    <w:unhideWhenUsed/>
    <w:rsid w:val="009057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5707"/>
  </w:style>
  <w:style w:type="character" w:styleId="Hyperlink">
    <w:name w:val="Hyperlink"/>
    <w:rsid w:val="00905707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158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58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ouren@lingerieservic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gerieservice.nl" TargetMode="External"/><Relationship Id="rId1" Type="http://schemas.openxmlformats.org/officeDocument/2006/relationships/hyperlink" Target="mailto:info@lingerieservice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ingerieservice.nl" TargetMode="External"/><Relationship Id="rId1" Type="http://schemas.openxmlformats.org/officeDocument/2006/relationships/hyperlink" Target="mailto:info@lingerieservice.n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ingerieservice.nl" TargetMode="External"/><Relationship Id="rId1" Type="http://schemas.openxmlformats.org/officeDocument/2006/relationships/hyperlink" Target="mailto:info@lingerieservice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13AF8F9684B4F95FF8C77513D0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E9AC4-BFDB-463E-BD4C-2E6573C9A9DC}"/>
      </w:docPartPr>
      <w:docPartBody>
        <w:p w:rsidR="00A25C50" w:rsidRDefault="007C674B" w:rsidP="007C674B">
          <w:pPr>
            <w:pStyle w:val="A0113AF8F9684B4F95FF8C77513D02AE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62D2FEBE364DA3995F5898BC116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2E70E-13B3-4FC4-8762-E25A0D7354AF}"/>
      </w:docPartPr>
      <w:docPartBody>
        <w:p w:rsidR="00A25C50" w:rsidRDefault="007C674B" w:rsidP="007C674B">
          <w:pPr>
            <w:pStyle w:val="E262D2FEBE364DA3995F5898BC1162D5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E9611D37CA4A0DABFB69BC7CD03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64AFC-1580-424A-9307-CFE3B831245B}"/>
      </w:docPartPr>
      <w:docPartBody>
        <w:p w:rsidR="00A25C50" w:rsidRDefault="007C674B" w:rsidP="007C674B">
          <w:pPr>
            <w:pStyle w:val="91E9611D37CA4A0DABFB69BC7CD03282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E63D3D84C14D1A89C536F523E6B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E4677-D940-47E6-AE4E-5F7C62E6A692}"/>
      </w:docPartPr>
      <w:docPartBody>
        <w:p w:rsidR="00A25C50" w:rsidRDefault="007C674B" w:rsidP="007C674B">
          <w:pPr>
            <w:pStyle w:val="D5E63D3D84C14D1A89C536F523E6B237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D2141E02A24E828BB98F0093377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ED1D5-C800-41D4-BA57-730F03068075}"/>
      </w:docPartPr>
      <w:docPartBody>
        <w:p w:rsidR="00A25C50" w:rsidRDefault="007C674B" w:rsidP="007C674B">
          <w:pPr>
            <w:pStyle w:val="86D2141E02A24E828BB98F0093377F5E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3E17B80D544137A2C7C7362EFF7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FDDE1-0C69-4669-B532-1832A8A2729A}"/>
      </w:docPartPr>
      <w:docPartBody>
        <w:p w:rsidR="00A25C50" w:rsidRDefault="007C674B" w:rsidP="007C674B">
          <w:pPr>
            <w:pStyle w:val="5C3E17B80D544137A2C7C7362EFF7DCF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571DA2A22BB4D1A8C212544FA168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C69E3-095B-4CB0-9FCD-1595A3318685}"/>
      </w:docPartPr>
      <w:docPartBody>
        <w:p w:rsidR="00A25C50" w:rsidRDefault="007C674B" w:rsidP="007C674B">
          <w:pPr>
            <w:pStyle w:val="3571DA2A22BB4D1A8C212544FA168BC6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65C03F58064472AE3D4518EE60C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04F5-CEE0-487E-BFB0-55FD2AA80791}"/>
      </w:docPartPr>
      <w:docPartBody>
        <w:p w:rsidR="00A25C50" w:rsidRDefault="007C674B" w:rsidP="007C674B">
          <w:pPr>
            <w:pStyle w:val="F865C03F58064472AE3D4518EE60CA29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B2AE2A12D24B57A168696263D2F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0446D-1167-436C-9163-BB6185C33213}"/>
      </w:docPartPr>
      <w:docPartBody>
        <w:p w:rsidR="00A25C50" w:rsidRDefault="007C674B" w:rsidP="007C674B">
          <w:pPr>
            <w:pStyle w:val="9FB2AE2A12D24B57A168696263D2F4A0"/>
          </w:pPr>
          <w:r w:rsidRPr="00392C9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B4F05CFCEE4F44B218289FD8BE5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C7CD7-2317-4B10-9920-4A9AF94CE651}"/>
      </w:docPartPr>
      <w:docPartBody>
        <w:p w:rsidR="00A25C50" w:rsidRDefault="007C674B" w:rsidP="007C674B">
          <w:pPr>
            <w:pStyle w:val="3CB4F05CFCEE4F44B218289FD8BE5A94"/>
          </w:pPr>
          <w:r>
            <w:rPr>
              <w:rStyle w:val="Tekstvantijdelijkeaanduiding"/>
            </w:rPr>
            <w:t>Deze kunt u vinden op uw factuur.</w:t>
          </w:r>
        </w:p>
      </w:docPartBody>
    </w:docPart>
    <w:docPart>
      <w:docPartPr>
        <w:name w:val="3BC4FDDFF94840A2B07214481C670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17A28-229F-4ABE-9191-D8FBBF649E17}"/>
      </w:docPartPr>
      <w:docPartBody>
        <w:p w:rsidR="00A25C50" w:rsidRDefault="007C674B" w:rsidP="007C674B">
          <w:pPr>
            <w:pStyle w:val="3BC4FDDFF94840A2B07214481C67051F"/>
          </w:pPr>
          <w:r>
            <w:rPr>
              <w:rStyle w:val="Tekstvantijdelijkeaanduiding"/>
            </w:rPr>
            <w:t>Deze kunt u vinden op uw factuur.</w:t>
          </w:r>
        </w:p>
      </w:docPartBody>
    </w:docPart>
    <w:docPart>
      <w:docPartPr>
        <w:name w:val="EA86E88F99D9486897BDFCBD9BE5C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DB233-2E3C-4EB9-8A71-E208F8A7E8A8}"/>
      </w:docPartPr>
      <w:docPartBody>
        <w:p w:rsidR="00A25C50" w:rsidRDefault="007C674B" w:rsidP="007C674B">
          <w:pPr>
            <w:pStyle w:val="EA86E88F99D9486897BDFCBD9BE5C131"/>
          </w:pPr>
          <w:r>
            <w:rPr>
              <w:rStyle w:val="Tekstvantijdelijkeaanduiding"/>
            </w:rPr>
            <w:t>Optioneel voor meerdere retouren.</w:t>
          </w:r>
        </w:p>
      </w:docPartBody>
    </w:docPart>
    <w:docPart>
      <w:docPartPr>
        <w:name w:val="C096E7B2889E49AEA1C4A7EE5BE15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448CD-00D4-4A22-9FF5-5121676B650D}"/>
      </w:docPartPr>
      <w:docPartBody>
        <w:p w:rsidR="00A25C50" w:rsidRDefault="007C674B" w:rsidP="007C674B">
          <w:pPr>
            <w:pStyle w:val="C096E7B2889E49AEA1C4A7EE5BE154D1"/>
          </w:pPr>
          <w:r>
            <w:rPr>
              <w:rStyle w:val="Tekstvantijdelijkeaanduiding"/>
            </w:rPr>
            <w:t>Optioneel voor meerdere retouren.</w:t>
          </w:r>
        </w:p>
      </w:docPartBody>
    </w:docPart>
    <w:docPart>
      <w:docPartPr>
        <w:name w:val="3753D464FCA04AD28D054DC442892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934C6-7D6F-410E-87F5-A0F0D06EA466}"/>
      </w:docPartPr>
      <w:docPartBody>
        <w:p w:rsidR="00A25C50" w:rsidRDefault="007C674B" w:rsidP="007C674B">
          <w:pPr>
            <w:pStyle w:val="3753D464FCA04AD28D054DC44289285D"/>
          </w:pPr>
          <w:r>
            <w:rPr>
              <w:rStyle w:val="Tekstvantijdelijkeaanduiding"/>
            </w:rPr>
            <w:t>Optioneel voor meerdere retouren.</w:t>
          </w:r>
        </w:p>
      </w:docPartBody>
    </w:docPart>
    <w:docPart>
      <w:docPartPr>
        <w:name w:val="A43702F62C094459A2F07DBF8EE8A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B3CD2-D394-4AFB-BE62-D7225C41B57A}"/>
      </w:docPartPr>
      <w:docPartBody>
        <w:p w:rsidR="00A25C50" w:rsidRDefault="007C674B" w:rsidP="007C674B">
          <w:pPr>
            <w:pStyle w:val="A43702F62C094459A2F07DBF8EE8AA22"/>
          </w:pPr>
          <w:r>
            <w:rPr>
              <w:rStyle w:val="Tekstvantijdelijkeaanduiding"/>
            </w:rPr>
            <w:t>Optioneel voor meerdere retou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CA"/>
    <w:rsid w:val="001564CA"/>
    <w:rsid w:val="007C674B"/>
    <w:rsid w:val="007D03DA"/>
    <w:rsid w:val="00A25C50"/>
    <w:rsid w:val="00A845B8"/>
    <w:rsid w:val="00B90482"/>
    <w:rsid w:val="00D14B5A"/>
    <w:rsid w:val="00F0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674B"/>
    <w:rPr>
      <w:color w:val="808080"/>
    </w:rPr>
  </w:style>
  <w:style w:type="paragraph" w:customStyle="1" w:styleId="A0113AF8F9684B4F95FF8C77513D02AE">
    <w:name w:val="A0113AF8F9684B4F95FF8C77513D02AE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2D2FEBE364DA3995F5898BC1162D5">
    <w:name w:val="E262D2FEBE364DA3995F5898BC1162D5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91E9611D37CA4A0DABFB69BC7CD03282">
    <w:name w:val="91E9611D37CA4A0DABFB69BC7CD03282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5E63D3D84C14D1A89C536F523E6B237">
    <w:name w:val="D5E63D3D84C14D1A89C536F523E6B237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D2141E02A24E828BB98F0093377F5E">
    <w:name w:val="86D2141E02A24E828BB98F0093377F5E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C3E17B80D544137A2C7C7362EFF7DCF">
    <w:name w:val="5C3E17B80D544137A2C7C7362EFF7DCF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3571DA2A22BB4D1A8C212544FA168BC6">
    <w:name w:val="3571DA2A22BB4D1A8C212544FA168BC6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F865C03F58064472AE3D4518EE60CA29">
    <w:name w:val="F865C03F58064472AE3D4518EE60CA29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9FB2AE2A12D24B57A168696263D2F4A0">
    <w:name w:val="9FB2AE2A12D24B57A168696263D2F4A0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3CB4F05CFCEE4F44B218289FD8BE5A94">
    <w:name w:val="3CB4F05CFCEE4F44B218289FD8BE5A94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3BC4FDDFF94840A2B07214481C67051F">
    <w:name w:val="3BC4FDDFF94840A2B07214481C67051F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A86E88F99D9486897BDFCBD9BE5C131">
    <w:name w:val="EA86E88F99D9486897BDFCBD9BE5C131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C096E7B2889E49AEA1C4A7EE5BE154D1">
    <w:name w:val="C096E7B2889E49AEA1C4A7EE5BE154D1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3753D464FCA04AD28D054DC44289285D">
    <w:name w:val="3753D464FCA04AD28D054DC44289285D"/>
    <w:rsid w:val="007C674B"/>
    <w:pPr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A43702F62C094459A2F07DBF8EE8AA22">
    <w:name w:val="A43702F62C094459A2F07DBF8EE8AA22"/>
    <w:rsid w:val="007C674B"/>
    <w:pPr>
      <w:spacing w:after="0" w:line="240" w:lineRule="auto"/>
      <w:jc w:val="righ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84AC-E156-4A00-B6F9-9016DA6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Arendsen</dc:creator>
  <cp:lastModifiedBy>Marieke Vermaas</cp:lastModifiedBy>
  <cp:revision>2</cp:revision>
  <dcterms:created xsi:type="dcterms:W3CDTF">2022-01-06T15:20:00Z</dcterms:created>
  <dcterms:modified xsi:type="dcterms:W3CDTF">2022-01-06T15:20:00Z</dcterms:modified>
</cp:coreProperties>
</file>